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05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276"/>
        <w:gridCol w:w="1842"/>
        <w:gridCol w:w="851"/>
        <w:gridCol w:w="1026"/>
        <w:gridCol w:w="1242"/>
        <w:gridCol w:w="1134"/>
        <w:gridCol w:w="992"/>
        <w:gridCol w:w="1173"/>
        <w:gridCol w:w="1379"/>
        <w:gridCol w:w="1349"/>
      </w:tblGrid>
      <w:tr w:rsidR="0074083B" w:rsidRPr="00A80193" w:rsidTr="006D5310">
        <w:trPr>
          <w:trHeight w:val="300"/>
        </w:trPr>
        <w:tc>
          <w:tcPr>
            <w:tcW w:w="16058" w:type="dxa"/>
            <w:gridSpan w:val="13"/>
            <w:vMerge w:val="restart"/>
            <w:hideMark/>
          </w:tcPr>
          <w:p w:rsidR="0074083B" w:rsidRPr="00A80193" w:rsidRDefault="0074083B" w:rsidP="0042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представленные работниками Государственного учреждения - регионального отделения Фонда социального страхования Российской Федерации по Республике Коми за период с 1 января 20</w:t>
            </w:r>
            <w:r w:rsidR="004220C1"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г. по 31 декабря 20</w:t>
            </w:r>
            <w:r w:rsidR="004220C1"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4083B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74083B" w:rsidRPr="00A80193" w:rsidRDefault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3B" w:rsidRPr="00A80193" w:rsidTr="00CF1B4B">
        <w:trPr>
          <w:trHeight w:val="253"/>
        </w:trPr>
        <w:tc>
          <w:tcPr>
            <w:tcW w:w="16058" w:type="dxa"/>
            <w:gridSpan w:val="13"/>
            <w:vMerge/>
            <w:hideMark/>
          </w:tcPr>
          <w:p w:rsidR="0074083B" w:rsidRPr="00A80193" w:rsidRDefault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3B" w:rsidRPr="00A80193" w:rsidTr="008431F6">
        <w:trPr>
          <w:trHeight w:val="740"/>
        </w:trPr>
        <w:tc>
          <w:tcPr>
            <w:tcW w:w="675" w:type="dxa"/>
            <w:vMerge w:val="restart"/>
            <w:hideMark/>
          </w:tcPr>
          <w:p w:rsidR="0074083B" w:rsidRPr="00A80193" w:rsidRDefault="0074083B" w:rsidP="00DF42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 </w:t>
            </w:r>
          </w:p>
        </w:tc>
        <w:tc>
          <w:tcPr>
            <w:tcW w:w="4995" w:type="dxa"/>
            <w:gridSpan w:val="4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*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 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4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2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4083B" w:rsidRPr="00A80193" w:rsidTr="008431F6">
        <w:trPr>
          <w:trHeight w:val="1185"/>
        </w:trPr>
        <w:tc>
          <w:tcPr>
            <w:tcW w:w="675" w:type="dxa"/>
            <w:vMerge/>
            <w:hideMark/>
          </w:tcPr>
          <w:p w:rsidR="0074083B" w:rsidRPr="00A80193" w:rsidRDefault="0074083B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6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73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D" w:rsidRPr="00A80193" w:rsidTr="0018556A">
        <w:trPr>
          <w:trHeight w:val="506"/>
        </w:trPr>
        <w:tc>
          <w:tcPr>
            <w:tcW w:w="675" w:type="dxa"/>
            <w:vMerge w:val="restart"/>
          </w:tcPr>
          <w:p w:rsidR="00952ABD" w:rsidRPr="00A80193" w:rsidRDefault="00952ABD" w:rsidP="00FE4E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алоба Р.И.</w:t>
            </w:r>
          </w:p>
        </w:tc>
        <w:tc>
          <w:tcPr>
            <w:tcW w:w="1559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7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CD644C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952ABD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2ABD" w:rsidRPr="00A80193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="00952ABD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ABD"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7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4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312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35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418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281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27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210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E96799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  <w:shd w:val="clear" w:color="auto" w:fill="auto"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52ABD" w:rsidRPr="00A80193" w:rsidRDefault="00952ABD" w:rsidP="009D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18556A">
        <w:trPr>
          <w:trHeight w:val="248"/>
        </w:trPr>
        <w:tc>
          <w:tcPr>
            <w:tcW w:w="675" w:type="dxa"/>
            <w:vMerge/>
            <w:shd w:val="clear" w:color="auto" w:fill="auto"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65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ацаган Е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A31027" w:rsidP="003E0AF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аместитель управляющего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CD6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D644C">
              <w:rPr>
                <w:rFonts w:ascii="Times New Roman" w:hAnsi="Times New Roman" w:cs="Times New Roman"/>
                <w:sz w:val="20"/>
                <w:szCs w:val="20"/>
              </w:rPr>
              <w:t>ССАН ЙОНГ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90 110,7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60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52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7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6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7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2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61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58 284,40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Бокс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4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92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81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егелева Н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215 567,26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18556A">
        <w:trPr>
          <w:trHeight w:val="601"/>
        </w:trPr>
        <w:tc>
          <w:tcPr>
            <w:tcW w:w="675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ерентьева Н.Ю.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97/100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04 991,91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18556A">
        <w:trPr>
          <w:trHeight w:val="424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2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990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</w:tc>
        <w:tc>
          <w:tcPr>
            <w:tcW w:w="851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156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E96799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</w:t>
            </w:r>
            <w:r w:rsidR="00156CB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E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6799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07 172,88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18556A">
        <w:trPr>
          <w:trHeight w:val="234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2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563"/>
        </w:trPr>
        <w:tc>
          <w:tcPr>
            <w:tcW w:w="675" w:type="dxa"/>
            <w:vMerge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</w:tc>
        <w:tc>
          <w:tcPr>
            <w:tcW w:w="851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15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тахиев А.А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156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56CBB">
              <w:rPr>
                <w:rFonts w:ascii="Times New Roman" w:hAnsi="Times New Roman" w:cs="Times New Roman"/>
                <w:sz w:val="20"/>
                <w:szCs w:val="20"/>
              </w:rPr>
              <w:t>ОПЕЛЬ МЕРРИВА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75 966,59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77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18 507,03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2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587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Филиппов А.А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09 648,04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0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156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56CB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CBB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RX 350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156CB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4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559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2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23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удрин В.А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а отсутствует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30 327,46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72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ASX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67 753,9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69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198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7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4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3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302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54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нилова И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30 173,79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7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0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55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hideMark/>
          </w:tcPr>
          <w:p w:rsidR="009D799F" w:rsidRPr="00A80193" w:rsidRDefault="009D799F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408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3/10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3 752,30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51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423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hideMark/>
          </w:tcPr>
          <w:p w:rsidR="009D799F" w:rsidRPr="00A80193" w:rsidRDefault="009D799F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423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62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бровольская Е.И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25 170,24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29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CD1B58">
        <w:trPr>
          <w:trHeight w:val="720"/>
        </w:trPr>
        <w:tc>
          <w:tcPr>
            <w:tcW w:w="675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лецкова К.В.</w:t>
            </w:r>
          </w:p>
        </w:tc>
        <w:tc>
          <w:tcPr>
            <w:tcW w:w="1559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Садовый </w:t>
            </w:r>
          </w:p>
        </w:tc>
        <w:tc>
          <w:tcPr>
            <w:tcW w:w="1842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02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ХУНДА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61 756,82</w:t>
            </w:r>
          </w:p>
        </w:tc>
        <w:tc>
          <w:tcPr>
            <w:tcW w:w="1349" w:type="dxa"/>
            <w:vMerge w:val="restart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480"/>
        </w:trPr>
        <w:tc>
          <w:tcPr>
            <w:tcW w:w="675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18556A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1B58" w:rsidRPr="00A80193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CD1B58">
        <w:trPr>
          <w:trHeight w:val="480"/>
        </w:trPr>
        <w:tc>
          <w:tcPr>
            <w:tcW w:w="675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2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18556A">
        <w:trPr>
          <w:trHeight w:val="244"/>
        </w:trPr>
        <w:tc>
          <w:tcPr>
            <w:tcW w:w="675" w:type="dxa"/>
            <w:vMerge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6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56 143,13</w:t>
            </w:r>
          </w:p>
        </w:tc>
        <w:tc>
          <w:tcPr>
            <w:tcW w:w="1349" w:type="dxa"/>
            <w:hideMark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 w:val="restart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артынов Е.В.</w:t>
            </w:r>
          </w:p>
        </w:tc>
        <w:tc>
          <w:tcPr>
            <w:tcW w:w="1559" w:type="dxa"/>
            <w:vMerge w:val="restart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CD1B58" w:rsidRPr="00A80193" w:rsidRDefault="00CD1B58" w:rsidP="00680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80D61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02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37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6 228,09</w:t>
            </w:r>
          </w:p>
        </w:tc>
        <w:tc>
          <w:tcPr>
            <w:tcW w:w="1349" w:type="dxa"/>
          </w:tcPr>
          <w:p w:rsidR="00CD1B58" w:rsidRPr="00A80193" w:rsidRDefault="00CD1B58" w:rsidP="00F37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, собственные средства</w:t>
            </w:r>
            <w:r w:rsidR="00F37D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е средства 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8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680D61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01</w:t>
            </w:r>
          </w:p>
        </w:tc>
        <w:tc>
          <w:tcPr>
            <w:tcW w:w="137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18556A">
        <w:trPr>
          <w:trHeight w:val="308"/>
        </w:trPr>
        <w:tc>
          <w:tcPr>
            <w:tcW w:w="675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18556A">
        <w:trPr>
          <w:trHeight w:val="270"/>
        </w:trPr>
        <w:tc>
          <w:tcPr>
            <w:tcW w:w="675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18556A">
        <w:trPr>
          <w:trHeight w:val="274"/>
        </w:trPr>
        <w:tc>
          <w:tcPr>
            <w:tcW w:w="675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26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90"/>
        </w:trPr>
        <w:tc>
          <w:tcPr>
            <w:tcW w:w="675" w:type="dxa"/>
            <w:hideMark/>
          </w:tcPr>
          <w:p w:rsidR="009D799F" w:rsidRPr="00A80193" w:rsidRDefault="00CD1B58" w:rsidP="00155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ротких Е.В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2 980,52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515"/>
        </w:trPr>
        <w:tc>
          <w:tcPr>
            <w:tcW w:w="675" w:type="dxa"/>
            <w:vMerge w:val="restart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узнецова В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33 714,73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2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обслуживания жилого дом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129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28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139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обслуживания жилого дома</w:t>
            </w:r>
          </w:p>
        </w:tc>
        <w:tc>
          <w:tcPr>
            <w:tcW w:w="1134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1590"/>
        </w:trPr>
        <w:tc>
          <w:tcPr>
            <w:tcW w:w="675" w:type="dxa"/>
            <w:vMerge w:val="restart"/>
            <w:hideMark/>
          </w:tcPr>
          <w:p w:rsidR="00A31027" w:rsidRPr="00A80193" w:rsidRDefault="00A31027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урь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4 354,43</w:t>
            </w:r>
          </w:p>
        </w:tc>
        <w:tc>
          <w:tcPr>
            <w:tcW w:w="134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1530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765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RAV 4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7 325,40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18556A">
        <w:trPr>
          <w:trHeight w:val="538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18556A">
        <w:trPr>
          <w:trHeight w:val="404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18556A">
        <w:trPr>
          <w:trHeight w:val="70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469"/>
        </w:trPr>
        <w:tc>
          <w:tcPr>
            <w:tcW w:w="675" w:type="dxa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олотухин А.А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58 288,26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 w:val="restart"/>
            <w:hideMark/>
          </w:tcPr>
          <w:p w:rsidR="009D799F" w:rsidRPr="00A80193" w:rsidRDefault="00CD1B58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оленок Т.Ю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GOLF PLUS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81 557,65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18556A">
        <w:trPr>
          <w:trHeight w:val="2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ASX</w:t>
            </w: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76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21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F00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</w:t>
            </w:r>
            <w:r w:rsidR="00F008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я в составе дачных, садоводческих и огороднических объединени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6 317,35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21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18556A">
        <w:trPr>
          <w:trHeight w:val="26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77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8D5D77" w:rsidRPr="00A80193" w:rsidRDefault="008D5D77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нилова Т.П.</w:t>
            </w:r>
          </w:p>
        </w:tc>
        <w:tc>
          <w:tcPr>
            <w:tcW w:w="1559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8D5D77" w:rsidRPr="00A80193" w:rsidRDefault="008D5D77" w:rsidP="00E86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6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208</w:t>
            </w:r>
          </w:p>
        </w:tc>
        <w:tc>
          <w:tcPr>
            <w:tcW w:w="1379" w:type="dxa"/>
            <w:vMerge w:val="restart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357 490,93</w:t>
            </w:r>
          </w:p>
        </w:tc>
        <w:tc>
          <w:tcPr>
            <w:tcW w:w="1349" w:type="dxa"/>
            <w:vMerge w:val="restart"/>
            <w:hideMark/>
          </w:tcPr>
          <w:p w:rsidR="008D5D77" w:rsidRPr="00A80193" w:rsidRDefault="008D5D77" w:rsidP="00C05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 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,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кварти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нский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капитал,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D5D77" w:rsidRPr="00A80193" w:rsidTr="008431F6">
        <w:trPr>
          <w:trHeight w:val="1560"/>
        </w:trPr>
        <w:tc>
          <w:tcPr>
            <w:tcW w:w="675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77" w:rsidRPr="00A80193" w:rsidTr="008431F6">
        <w:trPr>
          <w:trHeight w:val="1560"/>
        </w:trPr>
        <w:tc>
          <w:tcPr>
            <w:tcW w:w="675" w:type="dxa"/>
            <w:vMerge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D77" w:rsidRPr="00A80193" w:rsidRDefault="008D5D77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8D5D77" w:rsidRPr="00A80193" w:rsidRDefault="008D5D77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5D77" w:rsidRPr="00A80193" w:rsidRDefault="008D5D77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6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8D5D77" w:rsidRPr="00A80193" w:rsidRDefault="008D5D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3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0 000,00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162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Чугаева Т.Г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4 854,51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18556A">
        <w:trPr>
          <w:trHeight w:val="23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BB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 легковой </w:t>
            </w:r>
            <w:r w:rsidR="00BB646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 160,31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A17B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18556A">
        <w:trPr>
          <w:trHeight w:val="53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75"/>
        </w:trPr>
        <w:tc>
          <w:tcPr>
            <w:tcW w:w="675" w:type="dxa"/>
            <w:hideMark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нд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38 985,12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1305"/>
        </w:trPr>
        <w:tc>
          <w:tcPr>
            <w:tcW w:w="675" w:type="dxa"/>
            <w:vMerge w:val="restart"/>
            <w:hideMark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товский В.В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3 811,32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40 158,51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385"/>
        </w:trPr>
        <w:tc>
          <w:tcPr>
            <w:tcW w:w="675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99 377,39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46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990"/>
        </w:trPr>
        <w:tc>
          <w:tcPr>
            <w:tcW w:w="675" w:type="dxa"/>
            <w:vMerge w:val="restart"/>
            <w:hideMark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осунов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8 810,1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72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BL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6C2ED4">
        <w:trPr>
          <w:trHeight w:val="389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479"/>
        </w:trPr>
        <w:tc>
          <w:tcPr>
            <w:tcW w:w="675" w:type="dxa"/>
            <w:hideMark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кашенко В.П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782 184,35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983"/>
        </w:trPr>
        <w:tc>
          <w:tcPr>
            <w:tcW w:w="675" w:type="dxa"/>
            <w:vMerge w:val="restart"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варина Ю. А.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17 099,69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339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86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62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 488,0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80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322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1109"/>
        </w:trPr>
        <w:tc>
          <w:tcPr>
            <w:tcW w:w="675" w:type="dxa"/>
            <w:vMerge w:val="restart"/>
          </w:tcPr>
          <w:p w:rsidR="007051B4" w:rsidRPr="00A80193" w:rsidRDefault="007051B4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унегова Т.В.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ачный 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ИССАНХ-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80 498,15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54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236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52"/>
        </w:trPr>
        <w:tc>
          <w:tcPr>
            <w:tcW w:w="675" w:type="dxa"/>
            <w:vMerge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36 194,64</w:t>
            </w:r>
          </w:p>
        </w:tc>
        <w:tc>
          <w:tcPr>
            <w:tcW w:w="1349" w:type="dxa"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6C2ED4">
        <w:trPr>
          <w:trHeight w:val="260"/>
        </w:trPr>
        <w:tc>
          <w:tcPr>
            <w:tcW w:w="675" w:type="dxa"/>
            <w:vMerge w:val="restart"/>
            <w:hideMark/>
          </w:tcPr>
          <w:p w:rsidR="007051B4" w:rsidRPr="00A80193" w:rsidRDefault="007051B4" w:rsidP="00FE4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индт Ю.С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89 076,82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2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67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ОПТИМА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94 437,29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46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488"/>
        </w:trPr>
        <w:tc>
          <w:tcPr>
            <w:tcW w:w="675" w:type="dxa"/>
            <w:vMerge w:val="restart"/>
            <w:hideMark/>
          </w:tcPr>
          <w:p w:rsidR="007051B4" w:rsidRPr="00A80193" w:rsidRDefault="007051B4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Шилова О.Н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08 845,38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45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43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00"/>
        </w:trPr>
        <w:tc>
          <w:tcPr>
            <w:tcW w:w="675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имади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26 110,39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99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60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281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375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270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 496,0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177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378"/>
        </w:trPr>
        <w:tc>
          <w:tcPr>
            <w:tcW w:w="675" w:type="dxa"/>
            <w:vMerge w:val="restart"/>
            <w:hideMark/>
          </w:tcPr>
          <w:p w:rsidR="007051B4" w:rsidRPr="00A80193" w:rsidRDefault="007051B4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рпова И.Б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75 812,99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KAPTUR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 331,41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A27A74">
        <w:trPr>
          <w:trHeight w:val="660"/>
        </w:trPr>
        <w:tc>
          <w:tcPr>
            <w:tcW w:w="675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лова Е.А.</w:t>
            </w:r>
          </w:p>
        </w:tc>
        <w:tc>
          <w:tcPr>
            <w:tcW w:w="1559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 RENAUT SR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ey</w:t>
            </w:r>
            <w:proofErr w:type="spellEnd"/>
          </w:p>
        </w:tc>
        <w:tc>
          <w:tcPr>
            <w:tcW w:w="1379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73 657,72</w:t>
            </w:r>
          </w:p>
        </w:tc>
        <w:tc>
          <w:tcPr>
            <w:tcW w:w="1349" w:type="dxa"/>
            <w:hideMark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29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Юрченко Д.А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C94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кода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450 057,28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211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273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67 005,99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39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34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214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39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213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517"/>
        </w:trPr>
        <w:tc>
          <w:tcPr>
            <w:tcW w:w="675" w:type="dxa"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дорожных Н.А.</w:t>
            </w:r>
          </w:p>
        </w:tc>
        <w:tc>
          <w:tcPr>
            <w:tcW w:w="155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4 674,58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60"/>
        </w:trPr>
        <w:tc>
          <w:tcPr>
            <w:tcW w:w="675" w:type="dxa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ишарина Ю.Ю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5 966,63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ственные средства, кредитные средства </w:t>
            </w:r>
          </w:p>
        </w:tc>
      </w:tr>
      <w:tr w:rsidR="007051B4" w:rsidRPr="00A80193" w:rsidTr="00BD1416">
        <w:trPr>
          <w:trHeight w:val="440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злова Г.Л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29 416,91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63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2 091,28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49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506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ороз О.В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780 562,75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48 658,99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661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итвинова Т.Ю.</w:t>
            </w:r>
          </w:p>
        </w:tc>
        <w:tc>
          <w:tcPr>
            <w:tcW w:w="1559" w:type="dxa"/>
            <w:hideMark/>
          </w:tcPr>
          <w:p w:rsidR="007051B4" w:rsidRPr="00A80193" w:rsidRDefault="007051B4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994 394,49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2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405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екерле Н.В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бухгалтер 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 036 272,33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7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79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Ефременко К.К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55 660,63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1C5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051B4" w:rsidRPr="00A80193" w:rsidTr="00BD1416">
        <w:trPr>
          <w:trHeight w:val="26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334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7051B4" w:rsidRPr="00A80193" w:rsidRDefault="007051B4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051B4" w:rsidRPr="00A80193" w:rsidRDefault="007051B4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26" w:type="dxa"/>
          </w:tcPr>
          <w:p w:rsidR="007051B4" w:rsidRPr="00A80193" w:rsidRDefault="007051B4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81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TOUREG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646 369,5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4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41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665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трельник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hideMark/>
          </w:tcPr>
          <w:p w:rsidR="007051B4" w:rsidRPr="00A80193" w:rsidRDefault="007051B4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01 735,17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51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SANTA FE 2.4 AT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 566 054,7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77" w:rsidRPr="00A80193" w:rsidTr="008431F6">
        <w:trPr>
          <w:trHeight w:val="435"/>
        </w:trPr>
        <w:tc>
          <w:tcPr>
            <w:tcW w:w="675" w:type="dxa"/>
            <w:vMerge w:val="restart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еремеенко Л.Е.</w:t>
            </w:r>
          </w:p>
        </w:tc>
        <w:tc>
          <w:tcPr>
            <w:tcW w:w="1559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38 881,36</w:t>
            </w:r>
          </w:p>
        </w:tc>
        <w:tc>
          <w:tcPr>
            <w:tcW w:w="1349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77" w:rsidRPr="00A80193" w:rsidTr="00D20877">
        <w:trPr>
          <w:trHeight w:val="1075"/>
        </w:trPr>
        <w:tc>
          <w:tcPr>
            <w:tcW w:w="675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26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20877" w:rsidRPr="00A80193" w:rsidRDefault="00D20877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vMerge w:val="restart"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4 029,06</w:t>
            </w:r>
          </w:p>
        </w:tc>
        <w:tc>
          <w:tcPr>
            <w:tcW w:w="1349" w:type="dxa"/>
            <w:vMerge w:val="restart"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77" w:rsidRPr="00A80193" w:rsidTr="00D20877">
        <w:trPr>
          <w:trHeight w:val="941"/>
        </w:trPr>
        <w:tc>
          <w:tcPr>
            <w:tcW w:w="675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877" w:rsidRPr="00A80193" w:rsidRDefault="00D20877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20877" w:rsidRPr="00A80193" w:rsidRDefault="00D20877" w:rsidP="00D20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0877" w:rsidRPr="00A80193" w:rsidRDefault="00D20877" w:rsidP="00D20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77" w:rsidRPr="00A80193" w:rsidTr="008431F6">
        <w:trPr>
          <w:trHeight w:val="1075"/>
        </w:trPr>
        <w:tc>
          <w:tcPr>
            <w:tcW w:w="675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877" w:rsidRPr="00A80193" w:rsidRDefault="00D20877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0877" w:rsidRPr="00A80193" w:rsidRDefault="00D20877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20877" w:rsidRPr="00A80193" w:rsidRDefault="00D20877" w:rsidP="00D20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0877" w:rsidRPr="00A80193" w:rsidRDefault="00D20877" w:rsidP="00D20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37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D20877" w:rsidRPr="00A80193" w:rsidRDefault="00D2087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80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рофеева С.В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8 865,07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5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88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Фукал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41 120,06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6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113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BF4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ЧАНГА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504 474,58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1575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рожжина В.А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52 380,0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7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157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842" w:type="dxa"/>
            <w:noWrap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88 084,90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5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noWrap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426"/>
        </w:trPr>
        <w:tc>
          <w:tcPr>
            <w:tcW w:w="675" w:type="dxa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едведева И.А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77 617,66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363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чай С.А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9 705,00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8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73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7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66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озяинова С.В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596 995,41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8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7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6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2220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убина Е.А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00 414,71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49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81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423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D5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136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  <w:p w:rsidR="007051B4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B4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985 524,77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51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2C5121">
        <w:trPr>
          <w:trHeight w:val="7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D5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33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8D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8D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8D6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7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836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885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щинскене С.Г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филиала</w:t>
            </w: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756 089,8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14BDC">
        <w:trPr>
          <w:trHeight w:val="23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268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лесникова Н.А.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92 583,0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5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41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PAJERO SPORT 2,5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2 895,09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94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мната в пятикомнатной квартире</w:t>
            </w:r>
          </w:p>
        </w:tc>
        <w:tc>
          <w:tcPr>
            <w:tcW w:w="18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26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CRETA</w:t>
            </w: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83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18556A">
        <w:trPr>
          <w:trHeight w:val="42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051B4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3 451,74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18556A">
        <w:trPr>
          <w:trHeight w:val="460"/>
        </w:trPr>
        <w:tc>
          <w:tcPr>
            <w:tcW w:w="675" w:type="dxa"/>
            <w:vMerge w:val="restart"/>
            <w:hideMark/>
          </w:tcPr>
          <w:p w:rsidR="007051B4" w:rsidRPr="00A80193" w:rsidRDefault="007051B4" w:rsidP="00FE4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7051B4" w:rsidRDefault="007051B4" w:rsidP="00A27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7051B4" w:rsidRPr="00A80193" w:rsidRDefault="007051B4" w:rsidP="00A27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D5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4 377,84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100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D5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Соната</w:t>
            </w: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573 309,90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40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18556A">
        <w:trPr>
          <w:trHeight w:val="18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D6A21">
        <w:trPr>
          <w:trHeight w:val="44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D6A21">
        <w:trPr>
          <w:trHeight w:val="40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A27A74">
        <w:trPr>
          <w:trHeight w:val="600"/>
        </w:trPr>
        <w:tc>
          <w:tcPr>
            <w:tcW w:w="675" w:type="dxa"/>
            <w:vMerge w:val="restart"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Юрикова Н.А.</w:t>
            </w:r>
          </w:p>
        </w:tc>
        <w:tc>
          <w:tcPr>
            <w:tcW w:w="155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5 624,93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38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30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65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1171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BD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BD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37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20 552,02</w:t>
            </w:r>
          </w:p>
        </w:tc>
        <w:tc>
          <w:tcPr>
            <w:tcW w:w="1349" w:type="dxa"/>
            <w:vMerge w:val="restart"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D6A21">
        <w:trPr>
          <w:trHeight w:val="847"/>
        </w:trPr>
        <w:tc>
          <w:tcPr>
            <w:tcW w:w="675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051B4" w:rsidRPr="00A80193" w:rsidRDefault="007051B4" w:rsidP="00BD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8D6A21" w:rsidRDefault="007051B4" w:rsidP="00BD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37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051B4" w:rsidRPr="00A80193" w:rsidRDefault="007051B4" w:rsidP="00185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903"/>
        </w:trPr>
        <w:tc>
          <w:tcPr>
            <w:tcW w:w="675" w:type="dxa"/>
            <w:vMerge w:val="restart"/>
            <w:hideMark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улыжк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руководитель группы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96 196,50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392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49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964" w:rsidRPr="00A80193" w:rsidTr="008431F6">
        <w:trPr>
          <w:trHeight w:val="705"/>
        </w:trPr>
        <w:tc>
          <w:tcPr>
            <w:tcW w:w="675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качё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26" w:type="dxa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32 420,39</w:t>
            </w:r>
          </w:p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964" w:rsidRPr="00A80193" w:rsidRDefault="006F3964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64" w:rsidRPr="00A80193" w:rsidTr="00BD1416">
        <w:trPr>
          <w:trHeight w:val="334"/>
        </w:trPr>
        <w:tc>
          <w:tcPr>
            <w:tcW w:w="675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964" w:rsidRPr="00A80193" w:rsidRDefault="006F3964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F3964" w:rsidRPr="00A80193" w:rsidRDefault="006F3964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6</w:t>
            </w:r>
          </w:p>
        </w:tc>
        <w:tc>
          <w:tcPr>
            <w:tcW w:w="851" w:type="dxa"/>
          </w:tcPr>
          <w:p w:rsidR="006F3964" w:rsidRPr="00A80193" w:rsidRDefault="006F3964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</w:tcPr>
          <w:p w:rsidR="006F3964" w:rsidRPr="00A80193" w:rsidRDefault="006F3964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3964" w:rsidRPr="00A80193" w:rsidRDefault="006F396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6F3964" w:rsidRPr="00A80193" w:rsidRDefault="006F3964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99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</w:t>
            </w: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860 942,94</w:t>
            </w:r>
          </w:p>
        </w:tc>
        <w:tc>
          <w:tcPr>
            <w:tcW w:w="1349" w:type="dxa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hideMark/>
          </w:tcPr>
          <w:p w:rsidR="007051B4" w:rsidRPr="00A80193" w:rsidRDefault="007051B4" w:rsidP="008D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8D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BD1416">
        <w:trPr>
          <w:trHeight w:val="338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6</w:t>
            </w:r>
          </w:p>
        </w:tc>
        <w:tc>
          <w:tcPr>
            <w:tcW w:w="851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431F6">
        <w:trPr>
          <w:trHeight w:val="645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851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9</w:t>
            </w:r>
          </w:p>
        </w:tc>
        <w:tc>
          <w:tcPr>
            <w:tcW w:w="1026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514"/>
        </w:trPr>
        <w:tc>
          <w:tcPr>
            <w:tcW w:w="675" w:type="dxa"/>
            <w:vMerge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851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9</w:t>
            </w:r>
          </w:p>
        </w:tc>
        <w:tc>
          <w:tcPr>
            <w:tcW w:w="1026" w:type="dxa"/>
            <w:hideMark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00"/>
        </w:trPr>
        <w:tc>
          <w:tcPr>
            <w:tcW w:w="675" w:type="dxa"/>
            <w:vMerge w:val="restart"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95 114,42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00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6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ИССАНХ-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55 714,77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310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26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72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76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051B4" w:rsidRPr="00A80193" w:rsidRDefault="007051B4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B67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B67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80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B67827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386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B67827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00"/>
        </w:trPr>
        <w:tc>
          <w:tcPr>
            <w:tcW w:w="675" w:type="dxa"/>
            <w:vMerge w:val="restart"/>
          </w:tcPr>
          <w:p w:rsidR="007051B4" w:rsidRPr="00A80193" w:rsidRDefault="007051B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обашникова Е.С.</w:t>
            </w:r>
          </w:p>
        </w:tc>
        <w:tc>
          <w:tcPr>
            <w:tcW w:w="155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2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ХЕНДЭ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79" w:type="dxa"/>
          </w:tcPr>
          <w:p w:rsidR="007051B4" w:rsidRPr="00A80193" w:rsidRDefault="00B67827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 456,3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51B4" w:rsidRPr="00A80193" w:rsidTr="00BD1416">
        <w:trPr>
          <w:trHeight w:val="324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 38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273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2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BD1416">
        <w:trPr>
          <w:trHeight w:val="418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051B4" w:rsidRPr="00A80193" w:rsidRDefault="007051B4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1B4" w:rsidRPr="00A80193" w:rsidRDefault="007051B4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7051B4" w:rsidRPr="00A80193" w:rsidRDefault="007051B4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431F6">
        <w:trPr>
          <w:trHeight w:val="600"/>
        </w:trPr>
        <w:tc>
          <w:tcPr>
            <w:tcW w:w="675" w:type="dxa"/>
            <w:vMerge w:val="restart"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ураенко О.Г.</w:t>
            </w:r>
          </w:p>
        </w:tc>
        <w:tc>
          <w:tcPr>
            <w:tcW w:w="155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бухгалтер филиала</w:t>
            </w:r>
          </w:p>
        </w:tc>
        <w:tc>
          <w:tcPr>
            <w:tcW w:w="1276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26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051B4" w:rsidRPr="00A80193" w:rsidRDefault="007D25DC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7051B4" w:rsidRPr="00A80193" w:rsidRDefault="007051B4" w:rsidP="00BB4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43 466,18</w:t>
            </w:r>
          </w:p>
        </w:tc>
        <w:tc>
          <w:tcPr>
            <w:tcW w:w="1349" w:type="dxa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D6A21">
        <w:trPr>
          <w:trHeight w:val="1411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7051B4" w:rsidRPr="00A80193" w:rsidRDefault="007051B4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BB4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ИУС ГИБРИД</w:t>
            </w:r>
          </w:p>
        </w:tc>
        <w:tc>
          <w:tcPr>
            <w:tcW w:w="1379" w:type="dxa"/>
            <w:vMerge w:val="restart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67 171,33</w:t>
            </w:r>
          </w:p>
        </w:tc>
        <w:tc>
          <w:tcPr>
            <w:tcW w:w="1349" w:type="dxa"/>
            <w:vMerge w:val="restart"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4" w:rsidRPr="00A80193" w:rsidTr="008D6A21">
        <w:trPr>
          <w:trHeight w:val="1231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051B4" w:rsidRPr="00A80193" w:rsidRDefault="007051B4" w:rsidP="008D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51B4" w:rsidRPr="00A80193" w:rsidRDefault="007051B4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3100 </w:t>
            </w:r>
          </w:p>
        </w:tc>
        <w:tc>
          <w:tcPr>
            <w:tcW w:w="137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D6A21">
        <w:trPr>
          <w:trHeight w:val="601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051B4" w:rsidRPr="00A80193" w:rsidRDefault="007051B4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Восход 3М</w:t>
            </w:r>
          </w:p>
        </w:tc>
        <w:tc>
          <w:tcPr>
            <w:tcW w:w="137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8D6A21">
        <w:trPr>
          <w:trHeight w:val="993"/>
        </w:trPr>
        <w:tc>
          <w:tcPr>
            <w:tcW w:w="675" w:type="dxa"/>
            <w:vMerge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51B4" w:rsidRPr="00A80193" w:rsidRDefault="007051B4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051B4" w:rsidRPr="00A80193" w:rsidRDefault="007051B4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оторная лодка без названия Р1266ЩР</w:t>
            </w:r>
          </w:p>
        </w:tc>
        <w:tc>
          <w:tcPr>
            <w:tcW w:w="137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7051B4" w:rsidRPr="00A80193" w:rsidRDefault="007051B4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6D5310">
        <w:trPr>
          <w:trHeight w:val="300"/>
        </w:trPr>
        <w:tc>
          <w:tcPr>
            <w:tcW w:w="16058" w:type="dxa"/>
            <w:gridSpan w:val="13"/>
            <w:vMerge w:val="restart"/>
            <w:hideMark/>
          </w:tcPr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</w:t>
            </w:r>
          </w:p>
          <w:p w:rsidR="007051B4" w:rsidRPr="00A80193" w:rsidRDefault="007051B4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ходом, а также указываются отдельно в настоящей графе</w:t>
            </w:r>
          </w:p>
          <w:p w:rsidR="007051B4" w:rsidRPr="00A80193" w:rsidRDefault="007051B4" w:rsidP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</w:t>
            </w:r>
          </w:p>
        </w:tc>
      </w:tr>
      <w:tr w:rsidR="007051B4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7051B4" w:rsidRPr="00A80193" w:rsidRDefault="0070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7051B4" w:rsidRPr="00A80193" w:rsidRDefault="0070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B4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7051B4" w:rsidRPr="00A80193" w:rsidRDefault="00705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DD4" w:rsidRPr="0074083B" w:rsidRDefault="00312DD4">
      <w:pPr>
        <w:rPr>
          <w:rFonts w:ascii="Times New Roman" w:hAnsi="Times New Roman" w:cs="Times New Roman"/>
        </w:rPr>
      </w:pPr>
    </w:p>
    <w:sectPr w:rsidR="00312DD4" w:rsidRPr="0074083B" w:rsidSect="00740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1F5F"/>
    <w:multiLevelType w:val="hybridMultilevel"/>
    <w:tmpl w:val="361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4898"/>
    <w:multiLevelType w:val="hybridMultilevel"/>
    <w:tmpl w:val="91F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81065"/>
    <w:multiLevelType w:val="hybridMultilevel"/>
    <w:tmpl w:val="5E98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3B"/>
    <w:rsid w:val="00005054"/>
    <w:rsid w:val="00014DD7"/>
    <w:rsid w:val="000425DE"/>
    <w:rsid w:val="00076095"/>
    <w:rsid w:val="00100B2F"/>
    <w:rsid w:val="00103D3D"/>
    <w:rsid w:val="00123928"/>
    <w:rsid w:val="00134F0B"/>
    <w:rsid w:val="0013579B"/>
    <w:rsid w:val="00141FE0"/>
    <w:rsid w:val="00155259"/>
    <w:rsid w:val="00156CBB"/>
    <w:rsid w:val="0018556A"/>
    <w:rsid w:val="001C318E"/>
    <w:rsid w:val="001C55D8"/>
    <w:rsid w:val="00203E3D"/>
    <w:rsid w:val="00262F7D"/>
    <w:rsid w:val="002652C0"/>
    <w:rsid w:val="002845C1"/>
    <w:rsid w:val="002B3BD9"/>
    <w:rsid w:val="002C5121"/>
    <w:rsid w:val="002D1648"/>
    <w:rsid w:val="002D39B6"/>
    <w:rsid w:val="002E4A37"/>
    <w:rsid w:val="002E67B7"/>
    <w:rsid w:val="00312DD4"/>
    <w:rsid w:val="00314AB8"/>
    <w:rsid w:val="003468FE"/>
    <w:rsid w:val="00356CB2"/>
    <w:rsid w:val="003853D1"/>
    <w:rsid w:val="00386F4F"/>
    <w:rsid w:val="003C38CF"/>
    <w:rsid w:val="003D2105"/>
    <w:rsid w:val="003E0AF6"/>
    <w:rsid w:val="004220C1"/>
    <w:rsid w:val="00435196"/>
    <w:rsid w:val="00463385"/>
    <w:rsid w:val="004964EF"/>
    <w:rsid w:val="004A1DA2"/>
    <w:rsid w:val="004C18B5"/>
    <w:rsid w:val="004D2F2B"/>
    <w:rsid w:val="004D6CAA"/>
    <w:rsid w:val="004D7A7F"/>
    <w:rsid w:val="004E3BFB"/>
    <w:rsid w:val="004E6DA0"/>
    <w:rsid w:val="00506413"/>
    <w:rsid w:val="00524CDB"/>
    <w:rsid w:val="005279D3"/>
    <w:rsid w:val="00560BA9"/>
    <w:rsid w:val="005B1F8F"/>
    <w:rsid w:val="005D1ACC"/>
    <w:rsid w:val="00617656"/>
    <w:rsid w:val="006538BE"/>
    <w:rsid w:val="00660BAC"/>
    <w:rsid w:val="00680D61"/>
    <w:rsid w:val="0069041F"/>
    <w:rsid w:val="006C2ED4"/>
    <w:rsid w:val="006D5310"/>
    <w:rsid w:val="006F3964"/>
    <w:rsid w:val="007051B4"/>
    <w:rsid w:val="00710CEC"/>
    <w:rsid w:val="0074083B"/>
    <w:rsid w:val="0074760A"/>
    <w:rsid w:val="00760A69"/>
    <w:rsid w:val="00772506"/>
    <w:rsid w:val="007B6B00"/>
    <w:rsid w:val="007C6BD8"/>
    <w:rsid w:val="007D25DC"/>
    <w:rsid w:val="007D3309"/>
    <w:rsid w:val="00812C5D"/>
    <w:rsid w:val="00814BDC"/>
    <w:rsid w:val="00816F52"/>
    <w:rsid w:val="00822278"/>
    <w:rsid w:val="0082635B"/>
    <w:rsid w:val="00832E43"/>
    <w:rsid w:val="0084104D"/>
    <w:rsid w:val="008431F6"/>
    <w:rsid w:val="0085779B"/>
    <w:rsid w:val="00874E2F"/>
    <w:rsid w:val="008B079F"/>
    <w:rsid w:val="008D5D77"/>
    <w:rsid w:val="008D6A21"/>
    <w:rsid w:val="008F4D93"/>
    <w:rsid w:val="00952ABD"/>
    <w:rsid w:val="00953086"/>
    <w:rsid w:val="0096345F"/>
    <w:rsid w:val="009948C1"/>
    <w:rsid w:val="009C63C6"/>
    <w:rsid w:val="009D799F"/>
    <w:rsid w:val="009F1B8C"/>
    <w:rsid w:val="00A016C0"/>
    <w:rsid w:val="00A17B1D"/>
    <w:rsid w:val="00A27A74"/>
    <w:rsid w:val="00A31027"/>
    <w:rsid w:val="00A80193"/>
    <w:rsid w:val="00A8200A"/>
    <w:rsid w:val="00AE04EF"/>
    <w:rsid w:val="00AE20FB"/>
    <w:rsid w:val="00AF6D1F"/>
    <w:rsid w:val="00B24214"/>
    <w:rsid w:val="00B27A48"/>
    <w:rsid w:val="00B67827"/>
    <w:rsid w:val="00B845B3"/>
    <w:rsid w:val="00B97C84"/>
    <w:rsid w:val="00BA593F"/>
    <w:rsid w:val="00BB400A"/>
    <w:rsid w:val="00BB6463"/>
    <w:rsid w:val="00BB78CF"/>
    <w:rsid w:val="00BD1416"/>
    <w:rsid w:val="00BF2B22"/>
    <w:rsid w:val="00BF498A"/>
    <w:rsid w:val="00C059D6"/>
    <w:rsid w:val="00C13D94"/>
    <w:rsid w:val="00C32E83"/>
    <w:rsid w:val="00C35D19"/>
    <w:rsid w:val="00C83B21"/>
    <w:rsid w:val="00C9427A"/>
    <w:rsid w:val="00C948A3"/>
    <w:rsid w:val="00C9740C"/>
    <w:rsid w:val="00CD1B58"/>
    <w:rsid w:val="00CD644C"/>
    <w:rsid w:val="00CD6F8F"/>
    <w:rsid w:val="00CF1B4B"/>
    <w:rsid w:val="00CF26FA"/>
    <w:rsid w:val="00D16696"/>
    <w:rsid w:val="00D20877"/>
    <w:rsid w:val="00D25ABC"/>
    <w:rsid w:val="00D426A2"/>
    <w:rsid w:val="00D452BE"/>
    <w:rsid w:val="00D55DED"/>
    <w:rsid w:val="00DA081E"/>
    <w:rsid w:val="00DD3EE7"/>
    <w:rsid w:val="00DF0503"/>
    <w:rsid w:val="00DF4295"/>
    <w:rsid w:val="00E07E4C"/>
    <w:rsid w:val="00E26CF4"/>
    <w:rsid w:val="00E56D0D"/>
    <w:rsid w:val="00E61178"/>
    <w:rsid w:val="00E66EBF"/>
    <w:rsid w:val="00E86DDC"/>
    <w:rsid w:val="00E955F7"/>
    <w:rsid w:val="00E96293"/>
    <w:rsid w:val="00E96799"/>
    <w:rsid w:val="00ED5EA8"/>
    <w:rsid w:val="00EE3692"/>
    <w:rsid w:val="00EF0E73"/>
    <w:rsid w:val="00F00821"/>
    <w:rsid w:val="00F05D5D"/>
    <w:rsid w:val="00F147ED"/>
    <w:rsid w:val="00F20224"/>
    <w:rsid w:val="00F23831"/>
    <w:rsid w:val="00F37DF3"/>
    <w:rsid w:val="00F66BA8"/>
    <w:rsid w:val="00F96774"/>
    <w:rsid w:val="00F9733C"/>
    <w:rsid w:val="00FA54F7"/>
    <w:rsid w:val="00FB1490"/>
    <w:rsid w:val="00FC4FFE"/>
    <w:rsid w:val="00FE4E8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2C3F0-0CAF-46E5-B055-371040B9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B66C-3F5D-4DFC-B53F-E1D8DB2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Светлана Александровна</dc:creator>
  <cp:lastModifiedBy>Квиндт Юлия Сергеевна</cp:lastModifiedBy>
  <cp:revision>2</cp:revision>
  <cp:lastPrinted>2021-05-12T11:18:00Z</cp:lastPrinted>
  <dcterms:created xsi:type="dcterms:W3CDTF">2023-06-21T07:43:00Z</dcterms:created>
  <dcterms:modified xsi:type="dcterms:W3CDTF">2023-06-21T07:43:00Z</dcterms:modified>
</cp:coreProperties>
</file>